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447418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D008EC">
        <w:rPr>
          <w:rFonts w:eastAsia="Times New Roman"/>
          <w:sz w:val="28"/>
          <w:szCs w:val="28"/>
        </w:rPr>
        <w:t>1453-7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D008EC">
        <w:rPr>
          <w:rFonts w:eastAsia="Times New Roman"/>
          <w:sz w:val="28"/>
          <w:szCs w:val="28"/>
        </w:rPr>
        <w:t>31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4741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008EC">
        <w:rPr>
          <w:rFonts w:eastAsia="Times New Roman"/>
          <w:bCs/>
          <w:sz w:val="28"/>
          <w:szCs w:val="28"/>
        </w:rPr>
        <w:t>12</w:t>
      </w:r>
      <w:r w:rsidR="00A2575D">
        <w:rPr>
          <w:rFonts w:eastAsia="Times New Roman"/>
          <w:bCs/>
          <w:sz w:val="28"/>
          <w:szCs w:val="28"/>
        </w:rPr>
        <w:t xml:space="preserve"> </w:t>
      </w:r>
      <w:r w:rsidR="00E50412">
        <w:rPr>
          <w:rFonts w:eastAsia="Times New Roman"/>
          <w:bCs/>
          <w:sz w:val="28"/>
          <w:szCs w:val="28"/>
        </w:rPr>
        <w:t>марта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008EC">
        <w:rPr>
          <w:spacing w:val="-1"/>
          <w:sz w:val="28"/>
          <w:szCs w:val="28"/>
        </w:rPr>
        <w:t xml:space="preserve">Кайнарова Фархода Эсоновича, </w:t>
      </w:r>
      <w:r w:rsidR="004F2753">
        <w:rPr>
          <w:spacing w:val="-1"/>
          <w:sz w:val="28"/>
          <w:szCs w:val="28"/>
        </w:rPr>
        <w:t xml:space="preserve"> ***</w:t>
      </w:r>
      <w:r w:rsidR="00D20641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D39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612E2E" w:rsidP="001D39A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D39AD" w:rsidP="001D39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612E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2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F5ED2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20641" w:rsidR="00D206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Лянтор, </w:t>
      </w:r>
      <w:r w:rsidR="004F2753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Кайнаров Ф.Э. н</w:t>
      </w:r>
      <w:r w:rsidR="0077261A">
        <w:rPr>
          <w:spacing w:val="-1"/>
          <w:sz w:val="28"/>
          <w:szCs w:val="28"/>
        </w:rPr>
        <w:t>е уплатил</w:t>
      </w:r>
      <w:r w:rsidR="00650982">
        <w:rPr>
          <w:sz w:val="28"/>
          <w:szCs w:val="28"/>
        </w:rPr>
        <w:t xml:space="preserve"> штраф в размере </w:t>
      </w:r>
      <w:r w:rsidR="004337AC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1D39AD">
        <w:rPr>
          <w:sz w:val="28"/>
          <w:szCs w:val="28"/>
        </w:rPr>
        <w:t>18810</w:t>
      </w:r>
      <w:r w:rsidR="00447418">
        <w:rPr>
          <w:sz w:val="28"/>
          <w:szCs w:val="28"/>
        </w:rPr>
        <w:t>58623</w:t>
      </w:r>
      <w:r>
        <w:rPr>
          <w:sz w:val="28"/>
          <w:szCs w:val="28"/>
        </w:rPr>
        <w:t>1006022785</w:t>
      </w:r>
      <w:r w:rsidR="00C46308">
        <w:rPr>
          <w:sz w:val="28"/>
          <w:szCs w:val="28"/>
        </w:rPr>
        <w:t xml:space="preserve"> </w:t>
      </w:r>
      <w:r w:rsidR="00756186">
        <w:rPr>
          <w:sz w:val="28"/>
          <w:szCs w:val="28"/>
        </w:rPr>
        <w:t>от</w:t>
      </w:r>
      <w:r w:rsidR="008237EF">
        <w:rPr>
          <w:sz w:val="28"/>
          <w:szCs w:val="28"/>
        </w:rPr>
        <w:t xml:space="preserve"> </w:t>
      </w:r>
      <w:r>
        <w:rPr>
          <w:sz w:val="28"/>
          <w:szCs w:val="28"/>
        </w:rPr>
        <w:t>06.10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 w:rsidR="008237EF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1D39AD" w:rsidP="00D20641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йнаров Ф.Э.</w:t>
      </w:r>
      <w:r w:rsidR="00D20641">
        <w:rPr>
          <w:spacing w:val="-1"/>
          <w:sz w:val="28"/>
          <w:szCs w:val="28"/>
        </w:rPr>
        <w:t>в судебном заседании вину в совершении правонарушения признал</w:t>
      </w:r>
      <w:r w:rsidR="0044741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008EC">
        <w:rPr>
          <w:spacing w:val="-1"/>
          <w:sz w:val="28"/>
          <w:szCs w:val="28"/>
        </w:rPr>
        <w:t xml:space="preserve">Кайнарова Ф.Э. </w:t>
      </w:r>
      <w:r w:rsidR="00D20641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008EC">
        <w:rPr>
          <w:sz w:val="28"/>
          <w:szCs w:val="28"/>
        </w:rPr>
        <w:t xml:space="preserve">№ 18810586231006022785 от 06.10.2023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8237EF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337AC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 xml:space="preserve">оссийской Федерации об       </w:t>
      </w:r>
      <w:r w:rsidRPr="00AB1C3D" w:rsidR="00630DD7">
        <w:rPr>
          <w:sz w:val="28"/>
          <w:szCs w:val="28"/>
        </w:rPr>
        <w:t>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008EC">
        <w:rPr>
          <w:spacing w:val="-1"/>
          <w:sz w:val="28"/>
          <w:szCs w:val="28"/>
        </w:rPr>
        <w:t xml:space="preserve">Кайнарова Ф.Э. </w:t>
      </w:r>
      <w:r w:rsidR="00A20752">
        <w:rPr>
          <w:sz w:val="28"/>
          <w:szCs w:val="28"/>
        </w:rPr>
        <w:t>с</w:t>
      </w:r>
      <w:r w:rsidR="00805A3C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75D2E" w:rsidP="00A2575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A2575D">
      <w:pPr>
        <w:ind w:firstLine="720"/>
        <w:jc w:val="center"/>
        <w:rPr>
          <w:sz w:val="28"/>
          <w:szCs w:val="28"/>
        </w:rPr>
      </w:pPr>
    </w:p>
    <w:p w:rsidR="00475D2E" w:rsidP="00A2575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A2575D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йнарова Фархода Эсоновича</w:t>
      </w:r>
      <w:r w:rsidR="0077261A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337AC">
        <w:rPr>
          <w:sz w:val="28"/>
          <w:szCs w:val="28"/>
        </w:rPr>
        <w:t>1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337AC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65FB2">
        <w:rPr>
          <w:sz w:val="28"/>
          <w:szCs w:val="28"/>
        </w:rPr>
        <w:t xml:space="preserve"> </w:t>
      </w:r>
      <w:r w:rsidR="00D008EC">
        <w:rPr>
          <w:spacing w:val="-1"/>
          <w:sz w:val="28"/>
          <w:szCs w:val="28"/>
        </w:rPr>
        <w:t>Кайнарову Ф.Э.</w:t>
      </w:r>
      <w:r w:rsidR="00A20752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 w:rsidR="00C46308">
        <w:rPr>
          <w:spacing w:val="1"/>
          <w:sz w:val="28"/>
          <w:szCs w:val="28"/>
        </w:rPr>
        <w:t>УФК по Ханты-Мансийскому автономному округу - Югре (</w:t>
      </w:r>
      <w:r w:rsidR="00C46308"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 w:rsidR="00C46308">
        <w:rPr>
          <w:spacing w:val="1"/>
          <w:sz w:val="28"/>
          <w:szCs w:val="28"/>
          <w:lang w:val="en-US"/>
        </w:rPr>
        <w:t>D</w:t>
      </w:r>
      <w:r w:rsidRPr="00E7699C" w:rsidR="00C46308">
        <w:rPr>
          <w:spacing w:val="1"/>
          <w:sz w:val="28"/>
          <w:szCs w:val="28"/>
        </w:rPr>
        <w:t>08080</w:t>
      </w:r>
      <w:r w:rsidRPr="0004418C" w:rsidR="00C46308">
        <w:rPr>
          <w:spacing w:val="1"/>
          <w:sz w:val="28"/>
          <w:szCs w:val="28"/>
        </w:rPr>
        <w:t>), ИНН</w:t>
      </w:r>
      <w:r w:rsidR="00C46308">
        <w:rPr>
          <w:spacing w:val="1"/>
          <w:sz w:val="28"/>
          <w:szCs w:val="28"/>
        </w:rPr>
        <w:t>/КПП</w:t>
      </w:r>
      <w:r w:rsidRPr="0004418C" w:rsidR="00C46308">
        <w:rPr>
          <w:spacing w:val="1"/>
          <w:sz w:val="28"/>
          <w:szCs w:val="28"/>
        </w:rPr>
        <w:t xml:space="preserve"> 86010</w:t>
      </w:r>
      <w:r w:rsidR="00C46308">
        <w:rPr>
          <w:spacing w:val="1"/>
          <w:sz w:val="28"/>
          <w:szCs w:val="28"/>
        </w:rPr>
        <w:t>73664/860101001</w:t>
      </w:r>
      <w:r w:rsidRPr="0004418C" w:rsidR="00C46308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 w:rsidR="00C46308">
        <w:rPr>
          <w:spacing w:val="1"/>
          <w:sz w:val="28"/>
          <w:szCs w:val="28"/>
        </w:rPr>
        <w:t>//УФК по ХМАО-Югре</w:t>
      </w:r>
      <w:r w:rsidRPr="0004418C" w:rsidR="00C46308">
        <w:rPr>
          <w:spacing w:val="1"/>
          <w:sz w:val="28"/>
          <w:szCs w:val="28"/>
        </w:rPr>
        <w:t xml:space="preserve"> БИК 007162163, КБК </w:t>
      </w:r>
      <w:r w:rsidRPr="00E7699C" w:rsidR="00C46308">
        <w:rPr>
          <w:spacing w:val="1"/>
          <w:sz w:val="28"/>
          <w:szCs w:val="28"/>
        </w:rPr>
        <w:t>720</w:t>
      </w:r>
      <w:r w:rsidRPr="0004418C" w:rsidR="00C46308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A2575D">
        <w:rPr>
          <w:spacing w:val="1"/>
          <w:sz w:val="28"/>
          <w:szCs w:val="28"/>
        </w:rPr>
        <w:t>041</w:t>
      </w:r>
      <w:r w:rsidR="00447418">
        <w:rPr>
          <w:spacing w:val="1"/>
          <w:sz w:val="28"/>
          <w:szCs w:val="28"/>
        </w:rPr>
        <w:t>23654</w:t>
      </w:r>
      <w:r w:rsidR="00D008EC">
        <w:rPr>
          <w:spacing w:val="1"/>
          <w:sz w:val="28"/>
          <w:szCs w:val="28"/>
        </w:rPr>
        <w:t>00155003102420174</w:t>
      </w:r>
      <w:r w:rsidRPr="0004418C">
        <w:rPr>
          <w:spacing w:val="1"/>
          <w:sz w:val="28"/>
          <w:szCs w:val="28"/>
        </w:rPr>
        <w:t>, наименование платежа 5-</w:t>
      </w:r>
      <w:r w:rsidR="00D008EC">
        <w:rPr>
          <w:spacing w:val="1"/>
          <w:sz w:val="28"/>
          <w:szCs w:val="28"/>
        </w:rPr>
        <w:t>310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447418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4630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</w:p>
    <w:p w:rsidR="006F6D22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15E8A">
        <w:rPr>
          <w:rFonts w:eastAsia="Times New Roman"/>
          <w:sz w:val="28"/>
          <w:szCs w:val="28"/>
        </w:rPr>
        <w:t xml:space="preserve">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7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B1D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0FDF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3CC7"/>
    <w:rsid w:val="001B5A18"/>
    <w:rsid w:val="001B7C15"/>
    <w:rsid w:val="001C1C6A"/>
    <w:rsid w:val="001C41BD"/>
    <w:rsid w:val="001D39A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14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418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588A"/>
    <w:rsid w:val="004F2753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6F6D22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D649A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204F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0138"/>
    <w:rsid w:val="00A130E3"/>
    <w:rsid w:val="00A176A3"/>
    <w:rsid w:val="00A178C2"/>
    <w:rsid w:val="00A20752"/>
    <w:rsid w:val="00A2575D"/>
    <w:rsid w:val="00A301E3"/>
    <w:rsid w:val="00A46A35"/>
    <w:rsid w:val="00A5255A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4C59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129F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4888"/>
    <w:rsid w:val="00C35D0C"/>
    <w:rsid w:val="00C3645F"/>
    <w:rsid w:val="00C37E7D"/>
    <w:rsid w:val="00C41B61"/>
    <w:rsid w:val="00C42DD5"/>
    <w:rsid w:val="00C46308"/>
    <w:rsid w:val="00C4778A"/>
    <w:rsid w:val="00C507BA"/>
    <w:rsid w:val="00C526AA"/>
    <w:rsid w:val="00C537FF"/>
    <w:rsid w:val="00C7617B"/>
    <w:rsid w:val="00C76E07"/>
    <w:rsid w:val="00C83C53"/>
    <w:rsid w:val="00C85B52"/>
    <w:rsid w:val="00C85DD0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08EC"/>
    <w:rsid w:val="00D03A1D"/>
    <w:rsid w:val="00D05C6A"/>
    <w:rsid w:val="00D10E5F"/>
    <w:rsid w:val="00D144CC"/>
    <w:rsid w:val="00D20641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5FB2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0412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5E8A"/>
    <w:rsid w:val="00F17070"/>
    <w:rsid w:val="00F218EF"/>
    <w:rsid w:val="00F2204F"/>
    <w:rsid w:val="00F23A0A"/>
    <w:rsid w:val="00F23FB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32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1ADC-9172-4B01-9A62-C815D5B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